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proofErr w:type="gramEnd"/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CC0A177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182B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593B">
        <w:rPr>
          <w:rFonts w:ascii="Times New Roman" w:hAnsi="Times New Roman"/>
          <w:b/>
          <w:bCs/>
          <w:sz w:val="28"/>
          <w:szCs w:val="28"/>
        </w:rPr>
        <w:t>изоляционных материалов</w:t>
      </w:r>
      <w:r w:rsidR="00934A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E9F" w:rsidRPr="006E1E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7B0BE8B8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bookmarkStart w:id="1" w:name="_GoBack"/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934A4A" w:rsidRPr="00934A4A">
        <w:rPr>
          <w:rFonts w:ascii="Times New Roman" w:hAnsi="Times New Roman"/>
          <w:bCs/>
          <w:color w:val="000000" w:themeColor="text1"/>
          <w:sz w:val="24"/>
          <w:szCs w:val="24"/>
        </w:rPr>
        <w:t>23.99.12.110</w:t>
      </w:r>
      <w:r w:rsidR="005A59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5A593B">
        <w:rPr>
          <w:rFonts w:ascii="system-ui" w:hAnsi="system-ui"/>
          <w:color w:val="333333"/>
          <w:shd w:val="clear" w:color="auto" w:fill="FFFFFF"/>
        </w:rPr>
        <w:t>19.20.42.120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bookmarkEnd w:id="0"/>
      <w:r w:rsidR="005A593B">
        <w:rPr>
          <w:rFonts w:ascii="Times New Roman" w:hAnsi="Times New Roman"/>
          <w:sz w:val="24"/>
          <w:szCs w:val="24"/>
        </w:rPr>
        <w:t>изоляционных материалов</w:t>
      </w:r>
      <w:r w:rsidR="006E1E9F">
        <w:rPr>
          <w:rFonts w:ascii="Times New Roman" w:hAnsi="Times New Roman"/>
          <w:sz w:val="24"/>
          <w:szCs w:val="24"/>
        </w:rPr>
        <w:t xml:space="preserve"> </w:t>
      </w:r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bookmarkEnd w:id="1"/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proofErr w:type="spellStart"/>
      <w:r w:rsidRPr="0047510A">
        <w:rPr>
          <w:rFonts w:ascii="Times New Roman" w:hAnsi="Times New Roman"/>
          <w:sz w:val="24"/>
          <w:szCs w:val="24"/>
        </w:rPr>
        <w:t>Иноземцев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 xml:space="preserve">357431, РФ, Ставропольский край, г. Железноводск пос. </w:t>
      </w:r>
      <w:proofErr w:type="spellStart"/>
      <w:r w:rsidRPr="0047510A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73CEDF91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5A593B">
        <w:rPr>
          <w:rFonts w:ascii="Times New Roman" w:hAnsi="Times New Roman"/>
          <w:sz w:val="24"/>
          <w:szCs w:val="24"/>
        </w:rPr>
        <w:t>изоляционных материалов</w:t>
      </w:r>
      <w:r w:rsidR="006E1E9F" w:rsidRPr="006E1E9F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88"/>
        <w:gridCol w:w="2568"/>
        <w:gridCol w:w="1119"/>
        <w:gridCol w:w="1483"/>
        <w:gridCol w:w="1569"/>
      </w:tblGrid>
      <w:tr w:rsidR="00F823B7" w:rsidRPr="00502898" w14:paraId="2F8A2BEA" w14:textId="05A29827" w:rsidTr="00CD5A6F">
        <w:trPr>
          <w:trHeight w:val="5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823B7" w:rsidRPr="00502898" w14:paraId="253148DB" w14:textId="1134594E" w:rsidTr="00CD5A6F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1B7D441D" w:rsidR="00F823B7" w:rsidRPr="00502898" w:rsidRDefault="00934A4A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 xml:space="preserve">Нетканый </w:t>
            </w:r>
            <w:proofErr w:type="spellStart"/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>геотекстиль</w:t>
            </w:r>
            <w:proofErr w:type="spellEnd"/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>Дорнит</w:t>
            </w:r>
            <w:proofErr w:type="spellEnd"/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 xml:space="preserve"> 450 г/м</w:t>
            </w:r>
            <w:proofErr w:type="gramStart"/>
            <w:r w:rsidRPr="00934A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606E4CF7" w:rsidR="00F823B7" w:rsidRPr="00502898" w:rsidRDefault="00934A4A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93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3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28-20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089E13BB" w:rsidR="00F823B7" w:rsidRPr="00502898" w:rsidRDefault="00934A4A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146F31B5" w:rsidR="00F823B7" w:rsidRPr="00502898" w:rsidRDefault="00934A4A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23C67D0A" w:rsidR="00F823B7" w:rsidRDefault="00934A4A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4A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99.12.110</w:t>
            </w:r>
          </w:p>
        </w:tc>
      </w:tr>
      <w:tr w:rsidR="005A593B" w:rsidRPr="00502898" w14:paraId="325390E8" w14:textId="77777777" w:rsidTr="006E6D2B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624" w14:textId="4AEAE787" w:rsidR="005A593B" w:rsidRPr="00502898" w:rsidRDefault="005A593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3D1" w14:textId="66E8BE76" w:rsidR="005A593B" w:rsidRPr="00934A4A" w:rsidRDefault="005A593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Битум БН 70/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05E" w14:textId="09DF9501" w:rsidR="005A593B" w:rsidRPr="00934A4A" w:rsidRDefault="005A593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ГОСТ 6617-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F04" w14:textId="6163FC90" w:rsidR="005A593B" w:rsidRDefault="005A593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044" w14:textId="7CB6D802" w:rsidR="005A593B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B2F0" w14:textId="100F1F14" w:rsidR="005A593B" w:rsidRPr="00934A4A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59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20.42.120</w:t>
            </w:r>
          </w:p>
        </w:tc>
      </w:tr>
      <w:tr w:rsidR="005A593B" w:rsidRPr="00502898" w14:paraId="3EBF9F6B" w14:textId="77777777" w:rsidTr="009B3341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733" w14:textId="5853B059" w:rsidR="005A593B" w:rsidRDefault="005A593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0F0" w14:textId="10EB2337" w:rsidR="005A593B" w:rsidRPr="00684111" w:rsidRDefault="005A593B" w:rsidP="00F823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тумный </w:t>
            </w:r>
            <w:proofErr w:type="spellStart"/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праймер</w:t>
            </w:r>
            <w:proofErr w:type="spellEnd"/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D6FA" w14:textId="27B2ACF4" w:rsidR="005A593B" w:rsidRPr="00684111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3553" w14:textId="0CA1DA6B" w:rsidR="005A593B" w:rsidRPr="00684111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11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868" w14:textId="1792AEFE" w:rsidR="005A593B" w:rsidRPr="00684111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404" w14:textId="2750D334" w:rsidR="005A593B" w:rsidRPr="00934A4A" w:rsidRDefault="005A593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59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20.42.12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1572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1572A">
        <w:rPr>
          <w:rFonts w:ascii="Times New Roman" w:hAnsi="Times New Roman"/>
          <w:sz w:val="24"/>
          <w:szCs w:val="24"/>
        </w:rPr>
        <w:t xml:space="preserve">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23BF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1E23BF">
        <w:rPr>
          <w:rFonts w:ascii="Times New Roman" w:hAnsi="Times New Roman"/>
          <w:sz w:val="24"/>
          <w:szCs w:val="24"/>
        </w:rPr>
        <w:t xml:space="preserve">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23BF">
        <w:rPr>
          <w:rFonts w:ascii="Times New Roman" w:hAnsi="Times New Roman"/>
          <w:sz w:val="24"/>
          <w:szCs w:val="24"/>
        </w:rPr>
        <w:t>с дат</w:t>
      </w:r>
      <w:r>
        <w:rPr>
          <w:rFonts w:ascii="Times New Roman" w:hAnsi="Times New Roman"/>
          <w:sz w:val="24"/>
          <w:szCs w:val="24"/>
        </w:rPr>
        <w:t>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рамках настоящих </w:t>
      </w:r>
      <w:proofErr w:type="gramStart"/>
      <w:r w:rsidRPr="00695398">
        <w:rPr>
          <w:rFonts w:ascii="Times New Roman" w:hAnsi="Times New Roman"/>
          <w:sz w:val="24"/>
          <w:szCs w:val="24"/>
        </w:rPr>
        <w:t>ТТ</w:t>
      </w:r>
      <w:proofErr w:type="gramEnd"/>
      <w:r w:rsidRPr="00695398">
        <w:rPr>
          <w:rFonts w:ascii="Times New Roman" w:hAnsi="Times New Roman"/>
          <w:sz w:val="24"/>
          <w:szCs w:val="24"/>
        </w:rPr>
        <w:t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2BF8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07889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A593B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1E9F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590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34A4A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27EF3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BEF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36E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17B"/>
    <w:rsid w:val="00CB6BCF"/>
    <w:rsid w:val="00CD1345"/>
    <w:rsid w:val="00CD5A6F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278CA-EC41-453C-9CDA-E1ADF3F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14</cp:revision>
  <cp:lastPrinted>2026-06-05T06:02:00Z</cp:lastPrinted>
  <dcterms:created xsi:type="dcterms:W3CDTF">2026-05-20T09:02:00Z</dcterms:created>
  <dcterms:modified xsi:type="dcterms:W3CDTF">2026-06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